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074CEAF1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0A7EC4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43D20EBC" w14:textId="77777777" w:rsidR="000A7EC4" w:rsidRDefault="000C5DE5" w:rsidP="000C5D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the joint distribution of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with:</w:t>
      </w:r>
    </w:p>
    <w:p w14:paraId="336D77C3" w14:textId="7552045E" w:rsidR="000A7EC4" w:rsidRPr="000A7EC4" w:rsidRDefault="000A7EC4" w:rsidP="000C5DE5">
      <w:pPr>
        <w:rPr>
          <w:rFonts w:ascii="Times New Roman" w:hAnsi="Times New Roman" w:cs="Times New Roman"/>
          <w:b/>
          <w:bCs/>
          <w:i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2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 xml:space="preserve">  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</w:rPr>
            <m:t>and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V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</m:m>
            </m:e>
          </m:d>
        </m:oMath>
      </m:oMathPara>
    </w:p>
    <w:p w14:paraId="5437A2A0" w14:textId="5A3B760B" w:rsidR="000A7EC4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="000A7EC4"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245BF02F" w14:textId="25980655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bookmarkStart w:id="16" w:name="_Hlk176802477"/>
      <w:r w:rsidR="000A7EC4">
        <w:rPr>
          <w:rFonts w:ascii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bookmarkEnd w:id="16"/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0ECFCAF3" w:rsidR="006264DB" w:rsidRDefault="00A55231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A258264" wp14:editId="0049015D">
                <wp:simplePos x="0" y="0"/>
                <wp:positionH relativeFrom="column">
                  <wp:posOffset>-123825</wp:posOffset>
                </wp:positionH>
                <wp:positionV relativeFrom="paragraph">
                  <wp:posOffset>124460</wp:posOffset>
                </wp:positionV>
                <wp:extent cx="6296025" cy="6296025"/>
                <wp:effectExtent l="0" t="0" r="28575" b="28575"/>
                <wp:wrapNone/>
                <wp:docPr id="2079999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98979" id="Rectangle 2" o:spid="_x0000_s1026" style="position:absolute;margin-left:-9.75pt;margin-top:9.8pt;width:495.75pt;height:495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" fillcolor="#f8cbad" strokecolor="#172c51" strokeweight="1pt"/>
            </w:pict>
          </mc:Fallback>
        </mc:AlternateContent>
      </w:r>
    </w:p>
    <w:p w14:paraId="11D8E351" w14:textId="09189319" w:rsidR="00A55231" w:rsidRPr="00D36C09" w:rsidRDefault="00A55231" w:rsidP="00A55231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489547C2" w14:textId="79FBF306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21EEB332" w14:textId="77777777" w:rsidR="00A55231" w:rsidRPr="0055461F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D5D5736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60E7887C" w14:textId="77777777" w:rsidR="00A55231" w:rsidRPr="0055461F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D6BDD08" w14:textId="77777777" w:rsidR="00A55231" w:rsidRDefault="00A55231" w:rsidP="00A55231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1E0B4989" w14:textId="77777777" w:rsidR="00A55231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210C724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48B476A9" w14:textId="77777777" w:rsidR="00A55231" w:rsidRPr="0055461F" w:rsidRDefault="00A55231" w:rsidP="00A55231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E390F47" w14:textId="77777777" w:rsidR="00A55231" w:rsidRDefault="00A55231" w:rsidP="00A55231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 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E0C077B" w14:textId="77777777" w:rsidR="00A55231" w:rsidRPr="00B45CCC" w:rsidRDefault="00000000" w:rsidP="00A55231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2E880115" w14:textId="77777777" w:rsidR="00A55231" w:rsidRDefault="00A55231" w:rsidP="00A55231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329E3ECC" w14:textId="77777777" w:rsidR="00A55231" w:rsidRPr="0055461F" w:rsidRDefault="00A55231" w:rsidP="00A55231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BDBEC7A" w14:textId="77777777" w:rsidR="00A55231" w:rsidRPr="00B45CCC" w:rsidRDefault="00A55231" w:rsidP="00A552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, where at least one of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4AA17211" w14:textId="77777777" w:rsidR="00A55231" w:rsidRDefault="00000000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2EA1C60D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9EACE21" wp14:editId="3FF2BB14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2001861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93BC" id="Rectangle 2" o:spid="_x0000_s1026" style="position:absolute;margin-left:0;margin-top:-53.3pt;width:495.75pt;height:52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F37AC54" w14:textId="77777777" w:rsidR="00A55231" w:rsidRPr="00221DA8" w:rsidRDefault="00A55231" w:rsidP="00A55231">
      <w:pPr>
        <w:ind w:left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5DAD08E" w14:textId="6C13D2C9" w:rsidR="00A55231" w:rsidRPr="00221DA8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1DA8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221DA8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1DA8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where 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1DA8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Pr="00221DA8">
        <w:rPr>
          <w:rFonts w:ascii="Times New Roman" w:hAnsi="Times New Roman" w:cs="Times New Roman"/>
          <w:iCs/>
          <w:sz w:val="24"/>
          <w:szCs w:val="24"/>
        </w:rPr>
        <w:t>. Then:</w:t>
      </w:r>
    </w:p>
    <w:p w14:paraId="167FC0B7" w14:textId="77777777" w:rsidR="00A55231" w:rsidRPr="0022604F" w:rsidRDefault="00000000" w:rsidP="00A55231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E10D9E3" w14:textId="77777777" w:rsidR="00A55231" w:rsidRDefault="00A55231" w:rsidP="00A55231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2783B627" w14:textId="77777777" w:rsidR="00A55231" w:rsidRDefault="00A55231" w:rsidP="00221D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2EFC419" w14:textId="77777777" w:rsidR="00A55231" w:rsidRPr="00DA792C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4342A2F6" w14:textId="77777777" w:rsidR="00A55231" w:rsidRPr="00DA792C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 distributions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, which may or may not be central, then their sum also has a chi-squared distribution with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 freedom and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6E7293D4" w14:textId="77777777" w:rsidR="00A55231" w:rsidRPr="0055461F" w:rsidRDefault="00000000" w:rsidP="00A55231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3C9E2267" w14:textId="77777777" w:rsidR="00A55231" w:rsidRPr="0055461F" w:rsidRDefault="00A55231" w:rsidP="00A55231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199AA2F6" w14:textId="77777777" w:rsidR="00A55231" w:rsidRDefault="00A55231" w:rsidP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C6A6D2A" w14:textId="77777777" w:rsidR="00A55231" w:rsidRPr="00F86D65" w:rsidRDefault="00A55231" w:rsidP="00221DA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’s are not independent 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 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5502CEE8" w:rsidR="000C5DE5" w:rsidRDefault="003B52D2">
      <w:pPr>
        <w:rPr>
          <w:rFonts w:ascii="Times New Roman" w:hAnsi="Times New Roman" w:cs="Times New Roman"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55231">
        <w:rPr>
          <w:rFonts w:ascii="Times New Roman" w:hAnsi="Times New Roman" w:cs="Times New Roman"/>
          <w:iCs/>
          <w:sz w:val="24"/>
          <w:szCs w:val="24"/>
        </w:rPr>
        <w:t xml:space="preserve">First, let us compute the inverse of </w:t>
      </w:r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A55231"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needed. So:</w:t>
      </w:r>
    </w:p>
    <w:p w14:paraId="116A19B7" w14:textId="570E88CC" w:rsidR="00A55231" w:rsidRPr="00A74415" w:rsidRDefault="00000000" w:rsidP="00A55231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∙9-1∙1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</m:oMath>
      </m:oMathPara>
    </w:p>
    <w:p w14:paraId="19634A5F" w14:textId="6AE13C9B" w:rsidR="000C5DE5" w:rsidRDefault="00A55231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Since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lang w:val="el-GR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l-GR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Cs/>
          <w:sz w:val="24"/>
          <w:szCs w:val="24"/>
        </w:rPr>
        <w:t>, then their difference shall be:</w:t>
      </w:r>
    </w:p>
    <w:p w14:paraId="4B805595" w14:textId="1201E925" w:rsidR="00A55231" w:rsidRPr="00221DA8" w:rsidRDefault="00A55231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-</m:t>
          </m:r>
          <m:r>
            <w:rPr>
              <w:rFonts w:ascii="Cambria Math" w:hAnsi="Cambria Math" w:cs="Times New Roman"/>
              <w:sz w:val="24"/>
              <w:szCs w:val="24"/>
              <w:lang w:val="el-GR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</m:oMath>
      </m:oMathPara>
    </w:p>
    <w:p w14:paraId="0B0D8E96" w14:textId="3C37CD81" w:rsidR="00221DA8" w:rsidRPr="00221DA8" w:rsidRDefault="00221D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nd therefore, the joint distribution, will have the following form:</w:t>
      </w:r>
    </w:p>
    <w:p w14:paraId="3E98BDDF" w14:textId="407896CF" w:rsidR="00A55231" w:rsidRPr="00221DA8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  <m:mr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0A78F1D8" w14:textId="11E559CE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w:bookmarkStart w:id="17" w:name="_Hlk176973827"/>
                    <w:bookmarkStart w:id="18" w:name="_Hlk176973868"/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w:bookmarkEnd w:id="17"/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  <w:bookmarkEnd w:id="18"/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5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d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</m:oMath>
      </m:oMathPara>
    </w:p>
    <w:p w14:paraId="2B456583" w14:textId="74164823" w:rsidR="00221DA8" w:rsidRPr="00221DA8" w:rsidRDefault="00221DA8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p w14:paraId="73977A8D" w14:textId="03F262F9" w:rsidR="00221DA8" w:rsidRPr="00A55231" w:rsidRDefault="00221DA8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4727833E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05374E0F" w14:textId="02D1BA05" w:rsidR="00A55231" w:rsidRDefault="00B7521B" w:rsidP="00B7521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rom property 5, we know that f</w:t>
      </w:r>
      <w:r w:rsidRPr="00B7521B">
        <w:rPr>
          <w:rFonts w:ascii="Times New Roman" w:hAnsi="Times New Roman" w:cs="Times New Roman"/>
          <w:iCs/>
          <w:sz w:val="24"/>
          <w:szCs w:val="24"/>
        </w:rPr>
        <w:t xml:space="preserve">or a multivariate normal distributio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Cambria Math"/>
            <w:sz w:val="24"/>
            <w:szCs w:val="24"/>
          </w:rPr>
          <m:t>∼</m:t>
        </m:r>
        <m:r>
          <w:rPr>
            <w:rFonts w:ascii="Cambria Math" w:eastAsiaTheme="minorEastAsia" w:hAnsi="Cambria Math" w:cs="Times New Roman"/>
            <w:sz w:val="24"/>
            <w:szCs w:val="24"/>
          </w:rPr>
          <m:t>N(μ,V)</m:t>
        </m:r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, the quadratic for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-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</m:e>
        </m:d>
      </m:oMath>
      <w:r w:rsidRPr="00B7521B">
        <w:rPr>
          <w:rFonts w:ascii="Times New Roman" w:hAnsi="Times New Roman" w:cs="Times New Roman"/>
          <w:iCs/>
          <w:sz w:val="24"/>
          <w:szCs w:val="24"/>
        </w:rPr>
        <w:t xml:space="preserve"> follows a chi-squared distribution with degrees of freedom equal to the dimension of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74F96">
        <w:rPr>
          <w:rFonts w:ascii="Times New Roman" w:hAnsi="Times New Roman" w:cs="Times New Roman"/>
          <w:iCs/>
          <w:sz w:val="24"/>
          <w:szCs w:val="24"/>
        </w:rPr>
        <w:t>y</w:t>
      </w:r>
      <w:r>
        <w:rPr>
          <w:rFonts w:ascii="Times New Roman" w:hAnsi="Times New Roman" w:cs="Times New Roman"/>
          <w:iCs/>
          <w:sz w:val="24"/>
          <w:szCs w:val="24"/>
        </w:rPr>
        <w:t xml:space="preserve"> (and in this case, we have only two dimensions), and therefore:</w:t>
      </w:r>
    </w:p>
    <w:p w14:paraId="48EDE25A" w14:textId="0F350491" w:rsidR="00A55231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-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</m:t>
              </m:r>
            </m:den>
          </m:f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</m:e>
          </m:d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3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5</m:t>
              </m:r>
            </m:den>
          </m:f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3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5E533B37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1B24EC95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53347F8B" w14:textId="5DB9E559" w:rsidR="00A55231" w:rsidRPr="003B52D2" w:rsidRDefault="003B52D2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3B52D2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b. </w:t>
      </w:r>
    </w:p>
    <w:p w14:paraId="5054FD2F" w14:textId="77777777" w:rsidR="00A55231" w:rsidRDefault="00A55231">
      <w:pPr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FB0A46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4F1DB7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2FA538A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31CB98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FC5BC3C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FFCED8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0EFF0A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28FA9B9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53CDA87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69E7A9A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92742D3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2052E4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20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71A1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3"/>
  </w:num>
  <w:num w:numId="2" w16cid:durableId="1905527296">
    <w:abstractNumId w:val="2"/>
  </w:num>
  <w:num w:numId="3" w16cid:durableId="2136169187">
    <w:abstractNumId w:val="0"/>
  </w:num>
  <w:num w:numId="4" w16cid:durableId="1778109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74F96"/>
    <w:rsid w:val="000A7202"/>
    <w:rsid w:val="000A7EC4"/>
    <w:rsid w:val="000B640E"/>
    <w:rsid w:val="000B6A6C"/>
    <w:rsid w:val="000C5DE5"/>
    <w:rsid w:val="000F3DCF"/>
    <w:rsid w:val="0013688B"/>
    <w:rsid w:val="001511D6"/>
    <w:rsid w:val="0015438F"/>
    <w:rsid w:val="002052E4"/>
    <w:rsid w:val="00221DA8"/>
    <w:rsid w:val="0022604F"/>
    <w:rsid w:val="002A43E5"/>
    <w:rsid w:val="002F25C9"/>
    <w:rsid w:val="00357D34"/>
    <w:rsid w:val="003610AE"/>
    <w:rsid w:val="003B52D2"/>
    <w:rsid w:val="003B6CA7"/>
    <w:rsid w:val="00426643"/>
    <w:rsid w:val="004823C4"/>
    <w:rsid w:val="00486C28"/>
    <w:rsid w:val="004D2E9E"/>
    <w:rsid w:val="004D454A"/>
    <w:rsid w:val="0055461F"/>
    <w:rsid w:val="005755AA"/>
    <w:rsid w:val="005A18C6"/>
    <w:rsid w:val="005F71CF"/>
    <w:rsid w:val="006264DB"/>
    <w:rsid w:val="0064466A"/>
    <w:rsid w:val="006D64BC"/>
    <w:rsid w:val="007635E5"/>
    <w:rsid w:val="00870338"/>
    <w:rsid w:val="00894832"/>
    <w:rsid w:val="008C6489"/>
    <w:rsid w:val="008F5137"/>
    <w:rsid w:val="009409CA"/>
    <w:rsid w:val="00A42AEE"/>
    <w:rsid w:val="00A55231"/>
    <w:rsid w:val="00A55F70"/>
    <w:rsid w:val="00A74415"/>
    <w:rsid w:val="00A8462E"/>
    <w:rsid w:val="00AF2694"/>
    <w:rsid w:val="00B45CCC"/>
    <w:rsid w:val="00B7521B"/>
    <w:rsid w:val="00B92840"/>
    <w:rsid w:val="00BB46F0"/>
    <w:rsid w:val="00CD0882"/>
    <w:rsid w:val="00D36C09"/>
    <w:rsid w:val="00D46476"/>
    <w:rsid w:val="00D57147"/>
    <w:rsid w:val="00D62365"/>
    <w:rsid w:val="00DA5D31"/>
    <w:rsid w:val="00DA792C"/>
    <w:rsid w:val="00DD681F"/>
    <w:rsid w:val="00DE75C4"/>
    <w:rsid w:val="00E518C9"/>
    <w:rsid w:val="00E96D27"/>
    <w:rsid w:val="00EE3315"/>
    <w:rsid w:val="00F31227"/>
    <w:rsid w:val="00F478C7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5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130</Words>
  <Characters>12141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16</cp:revision>
  <cp:lastPrinted>2024-09-11T16:15:00Z</cp:lastPrinted>
  <dcterms:created xsi:type="dcterms:W3CDTF">2024-09-09T15:28:00Z</dcterms:created>
  <dcterms:modified xsi:type="dcterms:W3CDTF">2024-09-11T16:41:00Z</dcterms:modified>
</cp:coreProperties>
</file>